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D691C" w:rsidRPr="00CD0319" w:rsidP="00D74A9E" w14:paraId="2FC317D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D691C" w:rsidRPr="00CD0319" w:rsidP="00D74A9E" w14:paraId="6A75E5E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D691C" w:rsidP="00D74A9E" w14:paraId="48027AA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C3FDE" w:rsidP="009C3FDE" w14:paraId="39E8B5F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9C3FDE">
        <w:rPr>
          <w:rFonts w:eastAsia="Calibri" w:cstheme="minorHAnsi"/>
          <w:sz w:val="24"/>
          <w:szCs w:val="24"/>
        </w:rPr>
        <w:t xml:space="preserve">a reposição da tampa do bueiro localizado na Rua </w:t>
      </w:r>
      <w:r w:rsidRPr="009C3FDE">
        <w:rPr>
          <w:rFonts w:eastAsia="Calibri" w:cstheme="minorHAnsi"/>
          <w:sz w:val="24"/>
          <w:szCs w:val="24"/>
        </w:rPr>
        <w:t>Genesco</w:t>
      </w:r>
      <w:r w:rsidRPr="009C3FDE">
        <w:rPr>
          <w:rFonts w:eastAsia="Calibri" w:cstheme="minorHAnsi"/>
          <w:sz w:val="24"/>
          <w:szCs w:val="24"/>
        </w:rPr>
        <w:t xml:space="preserve"> </w:t>
      </w:r>
      <w:r w:rsidRPr="009C3FDE">
        <w:rPr>
          <w:rFonts w:eastAsia="Calibri" w:cstheme="minorHAnsi"/>
          <w:sz w:val="24"/>
          <w:szCs w:val="24"/>
        </w:rPr>
        <w:t>Geremias</w:t>
      </w:r>
      <w:r w:rsidRPr="009C3FDE">
        <w:rPr>
          <w:rFonts w:eastAsia="Calibri" w:cstheme="minorHAnsi"/>
          <w:sz w:val="24"/>
          <w:szCs w:val="24"/>
        </w:rPr>
        <w:t xml:space="preserve"> do Nascimento, nas proximidades do numeral 66 (em frente à Escola Leila Mara Avelino), no bairro Parque Santo </w:t>
      </w:r>
      <w:r w:rsidRPr="009C3FDE">
        <w:rPr>
          <w:rFonts w:eastAsia="Calibri" w:cstheme="minorHAnsi"/>
          <w:sz w:val="24"/>
          <w:szCs w:val="24"/>
        </w:rPr>
        <w:t>Antonio.</w:t>
      </w:r>
    </w:p>
    <w:p w:rsidR="009C3FDE" w:rsidP="009C3FDE" w14:paraId="10C147A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C3FDE" w:rsidP="009C3FDE" w14:paraId="7BA960E3" w14:textId="3688248B">
      <w:pPr>
        <w:spacing w:after="0" w:line="360" w:lineRule="auto"/>
        <w:ind w:firstLine="1418"/>
        <w:jc w:val="both"/>
        <w:rPr>
          <w:rFonts w:eastAsia="Calibri" w:cstheme="minorHAnsi"/>
          <w:b/>
          <w:bCs/>
          <w:sz w:val="24"/>
          <w:szCs w:val="24"/>
        </w:rPr>
      </w:pPr>
      <w:r w:rsidRPr="009C3FDE">
        <w:rPr>
          <w:rFonts w:eastAsia="Calibri" w:cstheme="minorHAnsi"/>
          <w:sz w:val="24"/>
          <w:szCs w:val="24"/>
        </w:rPr>
        <w:t>Após receber reclamações de munícipes e realizar diligência no local, ficou constatada a ausência de tampa do referido bueiro, situação que causa riscos à população que transita pela localidade.</w:t>
      </w:r>
    </w:p>
    <w:p w:rsidR="009C3FDE" w:rsidP="009C3FDE" w14:paraId="36B58837" w14:textId="77777777">
      <w:pPr>
        <w:spacing w:after="0" w:line="360" w:lineRule="auto"/>
        <w:ind w:firstLine="1418"/>
        <w:jc w:val="both"/>
        <w:rPr>
          <w:rFonts w:eastAsia="Calibri" w:cstheme="minorHAnsi"/>
          <w:b/>
          <w:bCs/>
          <w:sz w:val="24"/>
          <w:szCs w:val="24"/>
        </w:rPr>
      </w:pPr>
    </w:p>
    <w:p w:rsidR="002D691C" w:rsidP="009C3FDE" w14:paraId="7EA9E8EE" w14:textId="2BF6D0D0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2D691C" w:rsidP="00D74A9E" w14:paraId="5759E63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D691C" w:rsidRPr="00CD0319" w:rsidP="00D74A9E" w14:paraId="2EE20AF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1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2D691C" w:rsidP="00D74A9E" w14:paraId="30CBCC5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D691C" w:rsidP="00D74A9E" w14:paraId="156C312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D691C" w:rsidRPr="00CD0319" w:rsidP="00D74A9E" w14:paraId="72A67A6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D691C" w:rsidRPr="00CD0319" w:rsidP="00D74A9E" w14:paraId="77B3E94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D691C" w:rsidP="00D74A9E" w14:paraId="4C09843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D691C" w:rsidRPr="00CD0319" w:rsidP="00D74A9E" w14:paraId="24210A3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D691C" w14:paraId="2291C596" w14:textId="77777777">
      <w:pPr>
        <w:sectPr w:rsidSect="002D691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D691C" w14:paraId="4D55CAA8" w14:textId="77777777"/>
    <w:sectPr w:rsidSect="002D691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691C" w14:paraId="75F0A85B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691C" w:rsidRPr="006D1E9A" w:rsidP="006D1E9A" w14:paraId="022666C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D691C" w:rsidRPr="006D1E9A" w:rsidP="006D1E9A" w14:paraId="16428C4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691C" w14:paraId="28BF21E2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8638D1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4203DA2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8D4383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C1C952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691C" w:rsidRPr="006D1E9A" w:rsidP="006D1E9A" w14:paraId="560D2E1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781532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1E9BCE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32668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A03CB"/>
    <w:rsid w:val="001E2855"/>
    <w:rsid w:val="00243D9F"/>
    <w:rsid w:val="00271029"/>
    <w:rsid w:val="002D691C"/>
    <w:rsid w:val="00391F00"/>
    <w:rsid w:val="00462552"/>
    <w:rsid w:val="00497CE6"/>
    <w:rsid w:val="004D5311"/>
    <w:rsid w:val="004E741C"/>
    <w:rsid w:val="005055E8"/>
    <w:rsid w:val="00506727"/>
    <w:rsid w:val="006173B7"/>
    <w:rsid w:val="00626437"/>
    <w:rsid w:val="00641D26"/>
    <w:rsid w:val="006443FA"/>
    <w:rsid w:val="00683BBB"/>
    <w:rsid w:val="006D1E9A"/>
    <w:rsid w:val="006F2FC9"/>
    <w:rsid w:val="007E4B1F"/>
    <w:rsid w:val="00831086"/>
    <w:rsid w:val="0086185D"/>
    <w:rsid w:val="008C78CE"/>
    <w:rsid w:val="00910B39"/>
    <w:rsid w:val="00944C92"/>
    <w:rsid w:val="00980308"/>
    <w:rsid w:val="00981337"/>
    <w:rsid w:val="009C3FDE"/>
    <w:rsid w:val="009D123B"/>
    <w:rsid w:val="00B43747"/>
    <w:rsid w:val="00BF5249"/>
    <w:rsid w:val="00C21CC5"/>
    <w:rsid w:val="00C55FCD"/>
    <w:rsid w:val="00CD0319"/>
    <w:rsid w:val="00CE14F8"/>
    <w:rsid w:val="00D63855"/>
    <w:rsid w:val="00D74A9E"/>
    <w:rsid w:val="00DD3BC0"/>
    <w:rsid w:val="00E14BD2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2-05-31T11:41:00Z</dcterms:created>
  <dcterms:modified xsi:type="dcterms:W3CDTF">2022-05-31T11:43:00Z</dcterms:modified>
</cp:coreProperties>
</file>